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FE" w:rsidRPr="0095405C" w:rsidRDefault="006627FE" w:rsidP="002C4C92">
      <w:pPr>
        <w:pStyle w:val="afff9"/>
      </w:pPr>
      <w:r w:rsidRPr="0095405C">
        <w:t xml:space="preserve">Извещение </w:t>
      </w:r>
    </w:p>
    <w:p w:rsidR="006627FE" w:rsidRPr="0095405C" w:rsidRDefault="006627FE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3228AC">
        <w:rPr>
          <w:noProof/>
        </w:rPr>
        <w:t>78629</w:t>
      </w:r>
    </w:p>
    <w:p w:rsidR="006627FE" w:rsidRPr="0095405C" w:rsidRDefault="006627FE" w:rsidP="002C4C92">
      <w:pPr>
        <w:pStyle w:val="afff9"/>
      </w:pPr>
      <w:r w:rsidRPr="0095405C">
        <w:t>по отбору организации на поставку товаров</w:t>
      </w:r>
    </w:p>
    <w:p w:rsidR="006627FE" w:rsidRPr="0095405C" w:rsidRDefault="006627FE" w:rsidP="002C4C92">
      <w:pPr>
        <w:pStyle w:val="afff9"/>
      </w:pPr>
      <w:r w:rsidRPr="0095405C">
        <w:t xml:space="preserve"> по номенклатурной группе:</w:t>
      </w:r>
    </w:p>
    <w:p w:rsidR="006627FE" w:rsidRPr="0095405C" w:rsidRDefault="006627FE" w:rsidP="002C4C92">
      <w:pPr>
        <w:pStyle w:val="afff9"/>
      </w:pPr>
      <w:r w:rsidRPr="003228AC">
        <w:rPr>
          <w:noProof/>
        </w:rPr>
        <w:t>Газоиспользующее оборудование, предназначенное для приготовления и подогрева пищи, отопления и горячего водоснабжения</w:t>
      </w:r>
    </w:p>
    <w:p w:rsidR="006627FE" w:rsidRPr="00D808E1" w:rsidRDefault="006627FE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6627FE" w:rsidRPr="00D808E1" w:rsidTr="002761CE">
        <w:tc>
          <w:tcPr>
            <w:tcW w:w="284" w:type="dxa"/>
            <w:shd w:val="pct5" w:color="auto" w:fill="auto"/>
          </w:tcPr>
          <w:p w:rsidR="006627FE" w:rsidRPr="00D808E1" w:rsidRDefault="006627FE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6627FE" w:rsidRPr="00D808E1" w:rsidRDefault="006627FE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6627FE" w:rsidRPr="00D808E1" w:rsidRDefault="006627FE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6627FE" w:rsidRPr="00D808E1" w:rsidRDefault="006627FE" w:rsidP="005F6F11">
            <w:r>
              <w:t>АО "Газпром газораспределение Великий Новгород"</w:t>
            </w:r>
          </w:p>
        </w:tc>
      </w:tr>
    </w:tbl>
    <w:p w:rsidR="006627FE" w:rsidRPr="00D808E1" w:rsidRDefault="006627FE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6627FE" w:rsidRPr="00D808E1" w:rsidTr="002761CE">
        <w:tc>
          <w:tcPr>
            <w:tcW w:w="1274" w:type="pct"/>
            <w:shd w:val="pct5" w:color="auto" w:fill="auto"/>
            <w:hideMark/>
          </w:tcPr>
          <w:p w:rsidR="006627FE" w:rsidRPr="00D808E1" w:rsidRDefault="006627FE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6627FE" w:rsidRPr="00D808E1" w:rsidRDefault="006627FE" w:rsidP="005F6F11"/>
        </w:tc>
      </w:tr>
      <w:tr w:rsidR="006627FE" w:rsidRPr="00D808E1" w:rsidTr="002761CE">
        <w:tc>
          <w:tcPr>
            <w:tcW w:w="1274" w:type="pct"/>
            <w:shd w:val="pct5" w:color="auto" w:fill="auto"/>
          </w:tcPr>
          <w:p w:rsidR="006627FE" w:rsidRPr="006627FE" w:rsidRDefault="006627FE" w:rsidP="005F6F11">
            <w:pPr>
              <w:rPr>
                <w:b/>
              </w:rPr>
            </w:pPr>
            <w:r w:rsidRPr="006627FE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6627FE" w:rsidRPr="00D808E1" w:rsidRDefault="006627FE" w:rsidP="005F6F11">
            <w:r>
              <w:t>АО "Газпром газораспределение Великий Новгород"</w:t>
            </w:r>
          </w:p>
        </w:tc>
      </w:tr>
      <w:tr w:rsidR="006627FE" w:rsidRPr="00D808E1" w:rsidTr="002761CE">
        <w:tc>
          <w:tcPr>
            <w:tcW w:w="1274" w:type="pct"/>
            <w:shd w:val="pct5" w:color="auto" w:fill="auto"/>
          </w:tcPr>
          <w:p w:rsidR="006627FE" w:rsidRDefault="006627FE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6627FE" w:rsidRDefault="006627FE" w:rsidP="005F6F11">
            <w:r>
              <w:t>173015, Великий Новгород, ул. Загородная, д. 2, корп. 2</w:t>
            </w:r>
          </w:p>
        </w:tc>
      </w:tr>
      <w:tr w:rsidR="006627FE" w:rsidRPr="00D808E1" w:rsidTr="002761CE">
        <w:tc>
          <w:tcPr>
            <w:tcW w:w="1274" w:type="pct"/>
            <w:shd w:val="pct5" w:color="auto" w:fill="auto"/>
          </w:tcPr>
          <w:p w:rsidR="006627FE" w:rsidRDefault="006627FE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6627FE" w:rsidRDefault="006627FE" w:rsidP="005F6F11">
            <w:r>
              <w:t>173015, Великий Новгород, ул. Загородная, д. 2, корп. 2</w:t>
            </w:r>
          </w:p>
        </w:tc>
      </w:tr>
      <w:tr w:rsidR="006627FE" w:rsidRPr="00D808E1" w:rsidTr="002761CE">
        <w:tc>
          <w:tcPr>
            <w:tcW w:w="1274" w:type="pct"/>
            <w:shd w:val="pct5" w:color="auto" w:fill="auto"/>
          </w:tcPr>
          <w:p w:rsidR="006627FE" w:rsidRDefault="006627FE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6627FE" w:rsidRDefault="006627FE" w:rsidP="005F6F11">
            <w:r>
              <w:t>173015, Великий Новгород, ул. Загородная, д. 2, корп. 2</w:t>
            </w:r>
          </w:p>
        </w:tc>
      </w:tr>
      <w:tr w:rsidR="006627FE" w:rsidRPr="00D808E1" w:rsidTr="002761CE">
        <w:tc>
          <w:tcPr>
            <w:tcW w:w="1274" w:type="pct"/>
            <w:shd w:val="pct5" w:color="auto" w:fill="auto"/>
          </w:tcPr>
          <w:p w:rsidR="006627FE" w:rsidRDefault="006627FE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6627FE" w:rsidRDefault="006627FE" w:rsidP="005F6F11">
            <w:r>
              <w:t>http://www.novoblgaz.ru/</w:t>
            </w:r>
          </w:p>
        </w:tc>
      </w:tr>
      <w:tr w:rsidR="006627FE" w:rsidRPr="00D808E1" w:rsidTr="002761CE">
        <w:tc>
          <w:tcPr>
            <w:tcW w:w="1274" w:type="pct"/>
            <w:shd w:val="pct5" w:color="auto" w:fill="auto"/>
          </w:tcPr>
          <w:p w:rsidR="006627FE" w:rsidRDefault="006627FE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6627FE" w:rsidRDefault="006627FE" w:rsidP="005F6F11">
            <w:r>
              <w:t>post@oblgas.natm.ru</w:t>
            </w:r>
          </w:p>
        </w:tc>
      </w:tr>
      <w:tr w:rsidR="006627FE" w:rsidRPr="00D808E1" w:rsidTr="002761CE">
        <w:tc>
          <w:tcPr>
            <w:tcW w:w="1274" w:type="pct"/>
            <w:shd w:val="pct5" w:color="auto" w:fill="auto"/>
          </w:tcPr>
          <w:p w:rsidR="006627FE" w:rsidRDefault="006627FE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6627FE" w:rsidRDefault="006627FE" w:rsidP="005F6F11">
            <w:r>
              <w:t>(816 2) 62-56-47</w:t>
            </w:r>
          </w:p>
        </w:tc>
      </w:tr>
      <w:tr w:rsidR="006627FE" w:rsidRPr="00D808E1" w:rsidTr="002761CE">
        <w:tc>
          <w:tcPr>
            <w:tcW w:w="1274" w:type="pct"/>
            <w:shd w:val="pct5" w:color="auto" w:fill="auto"/>
          </w:tcPr>
          <w:p w:rsidR="006627FE" w:rsidRDefault="006627FE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6627FE" w:rsidRDefault="006627FE" w:rsidP="005F6F11">
            <w:r>
              <w:t>(816 2) 62-43-27</w:t>
            </w:r>
          </w:p>
        </w:tc>
      </w:tr>
    </w:tbl>
    <w:p w:rsidR="006627FE" w:rsidRPr="00D808E1" w:rsidRDefault="006627FE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6627FE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27FE" w:rsidRPr="00D808E1" w:rsidRDefault="006627FE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6627F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6627F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6627FE" w:rsidRPr="00D808E1" w:rsidRDefault="006627FE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6627F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6627FE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6627FE" w:rsidRPr="00D808E1" w:rsidRDefault="006627FE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>Бизнес центр «Арена Холл», эт. 5</w:t>
            </w:r>
            <w:r w:rsidRPr="00D808E1">
              <w:t xml:space="preserve">-й, пом. </w:t>
            </w:r>
            <w:r>
              <w:t>503</w:t>
            </w:r>
          </w:p>
          <w:p w:rsidR="006627FE" w:rsidRPr="00D808E1" w:rsidRDefault="006627FE" w:rsidP="002C4C92">
            <w:pPr>
              <w:pStyle w:val="afff5"/>
            </w:pPr>
            <w:r w:rsidRPr="00D808E1">
              <w:t>Телефон: (812) 449-34-77</w:t>
            </w:r>
          </w:p>
          <w:p w:rsidR="006627FE" w:rsidRPr="00D808E1" w:rsidRDefault="006627FE" w:rsidP="002C4C92">
            <w:pPr>
              <w:pStyle w:val="afff5"/>
            </w:pPr>
          </w:p>
          <w:p w:rsidR="006627FE" w:rsidRPr="00D808E1" w:rsidRDefault="006627FE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3228AC">
              <w:rPr>
                <w:noProof/>
                <w:highlight w:val="lightGray"/>
              </w:rPr>
              <w:t>Лютиков Александр Игоревич</w:t>
            </w:r>
          </w:p>
          <w:p w:rsidR="006627FE" w:rsidRPr="00D808E1" w:rsidRDefault="006627FE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6627FE" w:rsidRDefault="006627FE" w:rsidP="004B1334">
            <w:pPr>
              <w:pStyle w:val="afff5"/>
            </w:pPr>
            <w:r>
              <w:t xml:space="preserve">info@gazenergoinform.ru </w:t>
            </w:r>
          </w:p>
          <w:p w:rsidR="006627FE" w:rsidRDefault="006627FE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6627FE" w:rsidRPr="00D808E1" w:rsidRDefault="006627FE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6627F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6627F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670CEC">
              <w:rPr>
                <w:noProof/>
                <w:highlight w:val="lightGray"/>
              </w:rPr>
              <w:t>Газоиспользующее оборудование</w:t>
            </w:r>
            <w:r w:rsidRPr="003228AC">
              <w:rPr>
                <w:noProof/>
              </w:rPr>
              <w:t>, предназначенное для приготовления и подогрева пищи, отопления и горячего водоснабжения</w:t>
            </w:r>
          </w:p>
          <w:p w:rsidR="006627FE" w:rsidRPr="00D808E1" w:rsidRDefault="006627FE" w:rsidP="002C4C92">
            <w:pPr>
              <w:pStyle w:val="afff5"/>
            </w:pPr>
          </w:p>
          <w:p w:rsidR="006627FE" w:rsidRPr="00D808E1" w:rsidRDefault="006627FE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6627F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6627F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Default="006627FE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Default="006627FE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3228AC">
              <w:rPr>
                <w:noProof/>
              </w:rPr>
              <w:t>78629</w:t>
            </w:r>
          </w:p>
        </w:tc>
      </w:tr>
    </w:tbl>
    <w:p w:rsidR="006627FE" w:rsidRDefault="006627FE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6627FE" w:rsidTr="004E59DE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FE" w:rsidRPr="001E2D99" w:rsidRDefault="006627FE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627FE" w:rsidRPr="001E2D99" w:rsidRDefault="006627FE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FE" w:rsidRPr="001E2D99" w:rsidRDefault="006627FE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FE" w:rsidRPr="001E2D99" w:rsidRDefault="006627FE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FE" w:rsidRPr="001E2D99" w:rsidRDefault="006627FE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627FE" w:rsidRPr="001E2D99" w:rsidRDefault="006627FE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FE" w:rsidRPr="001E2D99" w:rsidRDefault="006627FE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6627FE" w:rsidTr="004619D5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FE" w:rsidRPr="001E2D99" w:rsidRDefault="006627FE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FE" w:rsidRPr="001E2D99" w:rsidRDefault="006627FE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Водонагреватель газовый проточный Ariston Marco Polo Gi7S 11 L FF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FE" w:rsidRPr="001E2D99" w:rsidRDefault="006627FE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FE" w:rsidRPr="001E2D99" w:rsidRDefault="006627FE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FE" w:rsidRPr="001E2D99" w:rsidRDefault="006627FE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FE" w:rsidRPr="001E2D99" w:rsidRDefault="006627FE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Великий Нов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7FE" w:rsidRPr="001E2D99" w:rsidRDefault="006627FE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Великий Новгород, Сырковское ш. 22 территория ГНС (газонаполнительной станции)</w:t>
            </w:r>
          </w:p>
        </w:tc>
      </w:tr>
      <w:tr w:rsidR="006627FE" w:rsidTr="00EE7986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FE" w:rsidRPr="001E2D99" w:rsidRDefault="006627FE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7FE" w:rsidRDefault="006627FE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стенный, производительность 11л/мин, ном.мощность-22 КВТ, тип камеры сгорания-закрытая, диаметр дымохода 110мм, вес 12,5 кг, габ.размер 563х350х130мм</w:t>
            </w:r>
          </w:p>
        </w:tc>
      </w:tr>
    </w:tbl>
    <w:p w:rsidR="006627FE" w:rsidRDefault="006627FE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6627FE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6627F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6627F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6627FE" w:rsidRPr="00D808E1" w:rsidRDefault="006627FE" w:rsidP="00643180">
            <w:pPr>
              <w:rPr>
                <w:sz w:val="22"/>
                <w:szCs w:val="22"/>
              </w:rPr>
            </w:pPr>
          </w:p>
          <w:p w:rsidR="006627FE" w:rsidRPr="00D808E1" w:rsidRDefault="006627FE" w:rsidP="00643180">
            <w:pPr>
              <w:rPr>
                <w:sz w:val="22"/>
                <w:szCs w:val="22"/>
              </w:rPr>
            </w:pPr>
            <w:r w:rsidRPr="003228AC">
              <w:rPr>
                <w:noProof/>
                <w:sz w:val="22"/>
                <w:szCs w:val="22"/>
              </w:rPr>
              <w:t>79 000,00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6627FE" w:rsidRPr="00D808E1" w:rsidRDefault="006627FE" w:rsidP="00643180">
            <w:pPr>
              <w:rPr>
                <w:sz w:val="22"/>
                <w:szCs w:val="22"/>
              </w:rPr>
            </w:pPr>
          </w:p>
          <w:p w:rsidR="006627FE" w:rsidRPr="00D808E1" w:rsidRDefault="006627FE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6627FE" w:rsidRPr="00D808E1" w:rsidRDefault="006627FE" w:rsidP="00643180">
            <w:pPr>
              <w:rPr>
                <w:sz w:val="22"/>
                <w:szCs w:val="22"/>
              </w:rPr>
            </w:pPr>
          </w:p>
          <w:p w:rsidR="006627FE" w:rsidRPr="00D808E1" w:rsidRDefault="006627FE" w:rsidP="00643180">
            <w:pPr>
              <w:pStyle w:val="afff5"/>
            </w:pPr>
            <w:r w:rsidRPr="003228AC">
              <w:rPr>
                <w:noProof/>
              </w:rPr>
              <w:t>66 949,15</w:t>
            </w:r>
            <w:r w:rsidRPr="00D808E1">
              <w:t xml:space="preserve"> руб.</w:t>
            </w:r>
          </w:p>
        </w:tc>
      </w:tr>
      <w:tr w:rsidR="006627F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6627F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6627F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6627F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6627FE" w:rsidRPr="00D808E1" w:rsidRDefault="006627FE" w:rsidP="002C4C92">
            <w:pPr>
              <w:pStyle w:val="afff5"/>
            </w:pPr>
          </w:p>
          <w:p w:rsidR="006627FE" w:rsidRPr="00D808E1" w:rsidRDefault="006627FE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6627F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6627F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27FE" w:rsidRPr="00D808E1" w:rsidRDefault="006627FE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6627F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6627F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6627FE" w:rsidRPr="00D808E1" w:rsidRDefault="006627FE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27FE" w:rsidRPr="00D808E1" w:rsidRDefault="006627FE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6627F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6627FE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27FE" w:rsidRPr="00D808E1" w:rsidRDefault="006627FE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6627F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6627F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6627FE" w:rsidRPr="00D808E1" w:rsidRDefault="006627FE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6627FE" w:rsidRPr="00D808E1" w:rsidRDefault="006627FE" w:rsidP="002C4C92">
            <w:pPr>
              <w:pStyle w:val="afff5"/>
            </w:pPr>
          </w:p>
          <w:p w:rsidR="006627FE" w:rsidRPr="00D808E1" w:rsidRDefault="006627FE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3228AC">
              <w:rPr>
                <w:noProof/>
                <w:highlight w:val="lightGray"/>
              </w:rPr>
              <w:t>«26» января 2016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6627FE" w:rsidRPr="00D808E1" w:rsidRDefault="006627FE" w:rsidP="002C4C92">
            <w:pPr>
              <w:pStyle w:val="afff5"/>
            </w:pPr>
          </w:p>
          <w:p w:rsidR="006627FE" w:rsidRPr="00D808E1" w:rsidRDefault="006627FE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6627FE" w:rsidRPr="00D808E1" w:rsidRDefault="006627FE" w:rsidP="002C4C92">
            <w:pPr>
              <w:pStyle w:val="afff5"/>
            </w:pPr>
          </w:p>
          <w:p w:rsidR="006627FE" w:rsidRPr="00D808E1" w:rsidRDefault="006627FE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3228AC">
              <w:rPr>
                <w:noProof/>
                <w:highlight w:val="lightGray"/>
              </w:rPr>
              <w:t>«05» февраля 2016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6627FE" w:rsidRPr="00D808E1" w:rsidRDefault="006627FE" w:rsidP="002C4C92">
            <w:pPr>
              <w:pStyle w:val="afff5"/>
              <w:rPr>
                <w:rFonts w:eastAsia="Calibri"/>
              </w:rPr>
            </w:pPr>
          </w:p>
        </w:tc>
      </w:tr>
      <w:tr w:rsidR="006627F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6627F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6627FE" w:rsidRPr="00D808E1" w:rsidRDefault="006627FE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3228AC">
              <w:rPr>
                <w:noProof/>
                <w:highlight w:val="lightGray"/>
              </w:rPr>
              <w:t>«05» февраля 2016</w:t>
            </w:r>
            <w:r w:rsidRPr="00D808E1">
              <w:t xml:space="preserve"> года, 12:00 (время московское).</w:t>
            </w:r>
          </w:p>
          <w:p w:rsidR="006627FE" w:rsidRPr="00D808E1" w:rsidRDefault="006627FE" w:rsidP="002C4C92">
            <w:pPr>
              <w:pStyle w:val="afff5"/>
            </w:pPr>
          </w:p>
          <w:p w:rsidR="006627FE" w:rsidRPr="00D808E1" w:rsidRDefault="006627FE" w:rsidP="002C4C92">
            <w:pPr>
              <w:pStyle w:val="afff5"/>
            </w:pPr>
          </w:p>
        </w:tc>
      </w:tr>
      <w:tr w:rsidR="006627F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6627F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6627FE" w:rsidRPr="00D808E1" w:rsidRDefault="006627FE" w:rsidP="002C4C92">
            <w:pPr>
              <w:pStyle w:val="afff5"/>
            </w:pPr>
          </w:p>
          <w:p w:rsidR="006627FE" w:rsidRPr="00D808E1" w:rsidRDefault="006627FE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3228AC">
              <w:rPr>
                <w:noProof/>
                <w:highlight w:val="lightGray"/>
              </w:rPr>
              <w:t>«12» февраля 2016</w:t>
            </w:r>
            <w:r w:rsidRPr="00D808E1">
              <w:t xml:space="preserve"> года 16.00 (время московское).</w:t>
            </w:r>
          </w:p>
          <w:p w:rsidR="006627FE" w:rsidRPr="00D808E1" w:rsidRDefault="006627FE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3228AC">
              <w:rPr>
                <w:noProof/>
                <w:highlight w:val="lightGray"/>
              </w:rPr>
              <w:t>«12» февраля 2016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6627FE" w:rsidRPr="00D808E1" w:rsidRDefault="006627FE" w:rsidP="002C4C92">
            <w:pPr>
              <w:pStyle w:val="afff5"/>
            </w:pPr>
          </w:p>
        </w:tc>
      </w:tr>
      <w:tr w:rsidR="006627F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6627F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6627F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6627F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6627FE" w:rsidRPr="00D808E1" w:rsidRDefault="006627FE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6627FE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6627F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27FE" w:rsidRPr="00D808E1" w:rsidRDefault="006627FE" w:rsidP="002C4C92">
            <w:pPr>
              <w:pStyle w:val="afff5"/>
            </w:pPr>
            <w:r w:rsidRPr="003228AC">
              <w:rPr>
                <w:noProof/>
                <w:highlight w:val="lightGray"/>
              </w:rPr>
              <w:t>«26» января 2016</w:t>
            </w:r>
          </w:p>
        </w:tc>
      </w:tr>
    </w:tbl>
    <w:p w:rsidR="006627FE" w:rsidRPr="00D808E1" w:rsidRDefault="006627FE" w:rsidP="002C4C92"/>
    <w:p w:rsidR="006627FE" w:rsidRPr="00D808E1" w:rsidRDefault="006627FE" w:rsidP="002C4C92">
      <w:pPr>
        <w:pStyle w:val="af4"/>
      </w:pPr>
    </w:p>
    <w:p w:rsidR="006627FE" w:rsidRPr="00D808E1" w:rsidRDefault="006627FE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6627FE" w:rsidRPr="0095405C" w:rsidRDefault="006627FE" w:rsidP="002C4C92">
      <w:pPr>
        <w:pStyle w:val="af4"/>
      </w:pPr>
    </w:p>
    <w:p w:rsidR="006627FE" w:rsidRDefault="006627FE" w:rsidP="002C4C92">
      <w:pPr>
        <w:pStyle w:val="af4"/>
        <w:sectPr w:rsidR="006627FE" w:rsidSect="006627FE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6627FE" w:rsidRPr="002C4C92" w:rsidRDefault="006627FE" w:rsidP="002C4C92">
      <w:pPr>
        <w:pStyle w:val="af4"/>
      </w:pPr>
    </w:p>
    <w:sectPr w:rsidR="006627FE" w:rsidRPr="002C4C92" w:rsidSect="006627FE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FE" w:rsidRDefault="006627FE">
      <w:r>
        <w:separator/>
      </w:r>
    </w:p>
    <w:p w:rsidR="006627FE" w:rsidRDefault="006627FE"/>
  </w:endnote>
  <w:endnote w:type="continuationSeparator" w:id="0">
    <w:p w:rsidR="006627FE" w:rsidRDefault="006627FE">
      <w:r>
        <w:continuationSeparator/>
      </w:r>
    </w:p>
    <w:p w:rsidR="006627FE" w:rsidRDefault="00662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FE" w:rsidRDefault="006627FE">
    <w:pPr>
      <w:pStyle w:val="af0"/>
      <w:jc w:val="right"/>
    </w:pPr>
    <w:r>
      <w:t>______________________</w:t>
    </w:r>
  </w:p>
  <w:p w:rsidR="006627FE" w:rsidRDefault="006627FE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627FE">
      <w:rPr>
        <w:noProof/>
      </w:rPr>
      <w:t>1</w:t>
    </w:r>
    <w:r>
      <w:fldChar w:fldCharType="end"/>
    </w:r>
    <w:r>
      <w:t xml:space="preserve"> из </w:t>
    </w:r>
    <w:fldSimple w:instr=" NUMPAGES ">
      <w:r w:rsidR="006627F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FE" w:rsidRDefault="006627FE">
      <w:r>
        <w:separator/>
      </w:r>
    </w:p>
    <w:p w:rsidR="006627FE" w:rsidRDefault="006627FE"/>
  </w:footnote>
  <w:footnote w:type="continuationSeparator" w:id="0">
    <w:p w:rsidR="006627FE" w:rsidRDefault="006627FE">
      <w:r>
        <w:continuationSeparator/>
      </w:r>
    </w:p>
    <w:p w:rsidR="006627FE" w:rsidRDefault="006627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627FE"/>
    <w:rsid w:val="00670CEC"/>
    <w:rsid w:val="006710A7"/>
    <w:rsid w:val="00681FCF"/>
    <w:rsid w:val="006B0D29"/>
    <w:rsid w:val="006B4CC8"/>
    <w:rsid w:val="00790910"/>
    <w:rsid w:val="007943C4"/>
    <w:rsid w:val="007D0368"/>
    <w:rsid w:val="007D1F32"/>
    <w:rsid w:val="007D3713"/>
    <w:rsid w:val="00800EF5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A07D0B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F7F4A"/>
    <w:rsid w:val="00C2308C"/>
    <w:rsid w:val="00C64CE7"/>
    <w:rsid w:val="00C7462B"/>
    <w:rsid w:val="00D04FC9"/>
    <w:rsid w:val="00D0662C"/>
    <w:rsid w:val="00D15883"/>
    <w:rsid w:val="00D775CD"/>
    <w:rsid w:val="00D808E1"/>
    <w:rsid w:val="00D82EC8"/>
    <w:rsid w:val="00D93F45"/>
    <w:rsid w:val="00DA2EBD"/>
    <w:rsid w:val="00DE76CE"/>
    <w:rsid w:val="00E30A91"/>
    <w:rsid w:val="00E41A0B"/>
    <w:rsid w:val="00E96C13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CB57D-5A08-43E4-BDF0-6D46E5FB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6-01-20T12:30:00Z</dcterms:created>
  <dcterms:modified xsi:type="dcterms:W3CDTF">2016-01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